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2189" w14:textId="0EEAB2A7" w:rsidR="000D1049" w:rsidRDefault="000D1049">
      <w:pPr>
        <w:rPr>
          <w:b/>
          <w:bCs/>
          <w:sz w:val="24"/>
          <w:szCs w:val="24"/>
        </w:rPr>
      </w:pPr>
      <w:r w:rsidRPr="00392BFE">
        <w:rPr>
          <w:b/>
          <w:bCs/>
          <w:sz w:val="24"/>
          <w:szCs w:val="24"/>
        </w:rPr>
        <w:t xml:space="preserve">Wniosek o dodanie osoby uprawnionej zarządzającej </w:t>
      </w:r>
      <w:r w:rsidR="007A100B">
        <w:rPr>
          <w:b/>
          <w:bCs/>
          <w:sz w:val="24"/>
          <w:szCs w:val="24"/>
        </w:rPr>
        <w:t>p</w:t>
      </w:r>
      <w:r w:rsidR="005225F5">
        <w:rPr>
          <w:b/>
          <w:bCs/>
          <w:sz w:val="24"/>
          <w:szCs w:val="24"/>
        </w:rPr>
        <w:t xml:space="preserve">rojektem </w:t>
      </w:r>
      <w:r w:rsidRPr="00392BFE">
        <w:rPr>
          <w:b/>
          <w:bCs/>
          <w:sz w:val="24"/>
          <w:szCs w:val="24"/>
        </w:rPr>
        <w:t xml:space="preserve">po stronie </w:t>
      </w:r>
      <w:r w:rsidR="005225F5">
        <w:rPr>
          <w:b/>
          <w:bCs/>
          <w:sz w:val="24"/>
          <w:szCs w:val="24"/>
        </w:rPr>
        <w:t>Beneficjenta</w:t>
      </w:r>
    </w:p>
    <w:p w14:paraId="1BE8D984" w14:textId="77777777" w:rsidR="00392BFE" w:rsidRPr="00392BFE" w:rsidRDefault="00392BFE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14:paraId="3C78734E" w14:textId="77777777" w:rsidTr="000D1049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375113FC" w14:textId="701F4B6A" w:rsidR="000D1049" w:rsidRPr="000D1049" w:rsidRDefault="000D1049" w:rsidP="000D1049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 w:rsidR="00D93359">
              <w:rPr>
                <w:b/>
                <w:bCs/>
              </w:rPr>
              <w:t>Beneficjenta</w:t>
            </w:r>
            <w:r w:rsidRPr="000D1049">
              <w:rPr>
                <w:b/>
                <w:bCs/>
              </w:rPr>
              <w:t>:</w:t>
            </w:r>
          </w:p>
        </w:tc>
      </w:tr>
      <w:tr w:rsidR="000D1049" w14:paraId="7D96BB60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73EC391F" w14:textId="3B974D49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Kraj </w:t>
            </w:r>
          </w:p>
        </w:tc>
        <w:tc>
          <w:tcPr>
            <w:tcW w:w="6087" w:type="dxa"/>
            <w:vAlign w:val="center"/>
          </w:tcPr>
          <w:p w14:paraId="48584688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0F6892E7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1A9F4844" w14:textId="2B6FA61A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IP </w:t>
            </w:r>
            <w:r w:rsidR="00D93359">
              <w:rPr>
                <w:sz w:val="20"/>
                <w:szCs w:val="20"/>
              </w:rPr>
              <w:t>Beneficjenta</w:t>
            </w:r>
          </w:p>
        </w:tc>
        <w:tc>
          <w:tcPr>
            <w:tcW w:w="6087" w:type="dxa"/>
            <w:vAlign w:val="center"/>
          </w:tcPr>
          <w:p w14:paraId="6BA40BE0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30F2388F" w14:textId="77777777" w:rsidTr="000D1049">
        <w:trPr>
          <w:trHeight w:val="582"/>
        </w:trPr>
        <w:tc>
          <w:tcPr>
            <w:tcW w:w="2792" w:type="dxa"/>
            <w:vAlign w:val="center"/>
          </w:tcPr>
          <w:p w14:paraId="39D86B94" w14:textId="71D45DE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azwa </w:t>
            </w:r>
            <w:r w:rsidR="00D93359">
              <w:rPr>
                <w:sz w:val="20"/>
                <w:szCs w:val="20"/>
              </w:rPr>
              <w:t>Beneficjenta</w:t>
            </w:r>
          </w:p>
        </w:tc>
        <w:tc>
          <w:tcPr>
            <w:tcW w:w="6087" w:type="dxa"/>
            <w:vAlign w:val="center"/>
          </w:tcPr>
          <w:p w14:paraId="3EA3E76E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27B5314D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5770985F" w14:textId="2DE4711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r </w:t>
            </w:r>
            <w:r w:rsidR="00D93359">
              <w:rPr>
                <w:sz w:val="20"/>
                <w:szCs w:val="20"/>
              </w:rPr>
              <w:t>Projektu</w:t>
            </w:r>
          </w:p>
        </w:tc>
        <w:tc>
          <w:tcPr>
            <w:tcW w:w="6087" w:type="dxa"/>
            <w:vAlign w:val="center"/>
          </w:tcPr>
          <w:p w14:paraId="159246DC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6BB85B46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6D312678" w14:textId="4651C50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Tytuł </w:t>
            </w:r>
            <w:r w:rsidR="007A100B">
              <w:rPr>
                <w:sz w:val="20"/>
                <w:szCs w:val="20"/>
              </w:rPr>
              <w:t>Pr</w:t>
            </w:r>
            <w:r w:rsidR="00D93359">
              <w:rPr>
                <w:sz w:val="20"/>
                <w:szCs w:val="20"/>
              </w:rPr>
              <w:t>ojektu</w:t>
            </w:r>
          </w:p>
        </w:tc>
        <w:tc>
          <w:tcPr>
            <w:tcW w:w="6087" w:type="dxa"/>
            <w:vAlign w:val="center"/>
          </w:tcPr>
          <w:p w14:paraId="119DBF16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</w:tbl>
    <w:p w14:paraId="35D1E577" w14:textId="505CDBDF"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:rsidRPr="000D1049" w14:paraId="45302099" w14:textId="77777777" w:rsidTr="00D92E1D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68349B21" w14:textId="050B1419"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>osoby uprawnionej:</w:t>
            </w:r>
          </w:p>
        </w:tc>
      </w:tr>
      <w:tr w:rsidR="000D1049" w:rsidRPr="000D1049" w14:paraId="4FC3815A" w14:textId="77777777" w:rsidTr="00D92E1D">
        <w:trPr>
          <w:trHeight w:val="605"/>
        </w:trPr>
        <w:tc>
          <w:tcPr>
            <w:tcW w:w="2792" w:type="dxa"/>
            <w:vAlign w:val="center"/>
          </w:tcPr>
          <w:p w14:paraId="625F5EBA" w14:textId="2EEDB6DF"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vAlign w:val="center"/>
          </w:tcPr>
          <w:p w14:paraId="7FC1FAE8" w14:textId="77777777"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  <w:tr w:rsidR="000D1049" w:rsidRPr="000D1049" w14:paraId="56FA1CBB" w14:textId="77777777" w:rsidTr="00D92E1D">
        <w:trPr>
          <w:trHeight w:val="605"/>
        </w:trPr>
        <w:tc>
          <w:tcPr>
            <w:tcW w:w="2792" w:type="dxa"/>
            <w:vAlign w:val="center"/>
          </w:tcPr>
          <w:p w14:paraId="1A464944" w14:textId="5C86801D"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Imię i nazwisko</w:t>
            </w:r>
          </w:p>
        </w:tc>
        <w:tc>
          <w:tcPr>
            <w:tcW w:w="6087" w:type="dxa"/>
            <w:vAlign w:val="center"/>
          </w:tcPr>
          <w:p w14:paraId="15757AF1" w14:textId="77777777"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</w:tbl>
    <w:p w14:paraId="79474BAF" w14:textId="3F2F83B7"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80"/>
      </w:tblGrid>
      <w:tr w:rsidR="000D1049" w:rsidRPr="000D1049" w14:paraId="75371577" w14:textId="77777777" w:rsidTr="00D92E1D">
        <w:trPr>
          <w:trHeight w:val="723"/>
        </w:trPr>
        <w:tc>
          <w:tcPr>
            <w:tcW w:w="8880" w:type="dxa"/>
            <w:shd w:val="clear" w:color="auto" w:fill="D9D9D9" w:themeFill="background1" w:themeFillShade="D9"/>
            <w:vAlign w:val="center"/>
          </w:tcPr>
          <w:p w14:paraId="012EA330" w14:textId="4AC515D0"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>Oświadczenie osoby uprawnionej:</w:t>
            </w:r>
          </w:p>
        </w:tc>
      </w:tr>
      <w:tr w:rsidR="000D1049" w:rsidRPr="000D1049" w14:paraId="0E0551D2" w14:textId="77777777" w:rsidTr="00572448">
        <w:trPr>
          <w:trHeight w:val="605"/>
        </w:trPr>
        <w:tc>
          <w:tcPr>
            <w:tcW w:w="8880" w:type="dxa"/>
            <w:vAlign w:val="center"/>
          </w:tcPr>
          <w:p w14:paraId="0E8D2346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390E6D23" w14:textId="4B6D906E"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Ja, niżej podpisany/a …………………</w:t>
            </w:r>
            <w:r w:rsidR="00392BFE">
              <w:rPr>
                <w:sz w:val="20"/>
                <w:szCs w:val="20"/>
              </w:rPr>
              <w:t>……………</w:t>
            </w:r>
            <w:r w:rsidRPr="00392BFE">
              <w:rPr>
                <w:sz w:val="20"/>
                <w:szCs w:val="20"/>
              </w:rPr>
              <w:t xml:space="preserve"> ……………………..……… oświadczam, że: </w:t>
            </w:r>
          </w:p>
          <w:p w14:paraId="655F2E46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67F5B9E5" w14:textId="08874951"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                                             </w:t>
            </w:r>
            <w:r w:rsidR="00392BFE">
              <w:rPr>
                <w:sz w:val="20"/>
                <w:szCs w:val="20"/>
              </w:rPr>
              <w:t xml:space="preserve">        </w:t>
            </w:r>
            <w:r w:rsidRPr="00392BFE">
              <w:rPr>
                <w:sz w:val="20"/>
                <w:szCs w:val="20"/>
              </w:rPr>
              <w:t xml:space="preserve">Imię                    </w:t>
            </w:r>
            <w:r w:rsidR="00392BFE">
              <w:rPr>
                <w:sz w:val="20"/>
                <w:szCs w:val="20"/>
              </w:rPr>
              <w:t xml:space="preserve">     </w:t>
            </w:r>
            <w:r w:rsidRPr="00392BFE">
              <w:rPr>
                <w:sz w:val="20"/>
                <w:szCs w:val="20"/>
              </w:rPr>
              <w:t xml:space="preserve">Nazwisko </w:t>
            </w:r>
          </w:p>
          <w:p w14:paraId="6FD3188B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101DD627" w14:textId="10617865" w:rsidR="000D1049" w:rsidRPr="00392BFE" w:rsidRDefault="000D1049" w:rsidP="000D10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Zapoznałem się z Regulaminem bezpiecznego użytkowania CST2021 i zobowiązuję się do jego przestrzegania</w:t>
            </w:r>
          </w:p>
          <w:p w14:paraId="64C78FD2" w14:textId="4F165B02" w:rsidR="000D1049" w:rsidRDefault="000D1049" w:rsidP="00D92E1D">
            <w:pPr>
              <w:rPr>
                <w:sz w:val="20"/>
                <w:szCs w:val="20"/>
              </w:rPr>
            </w:pPr>
          </w:p>
          <w:p w14:paraId="27AE4DB2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3C9C1551" w14:textId="77777777"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240BBC4B" w14:textId="49145B60"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osoby uprawnionej </w:t>
            </w:r>
          </w:p>
          <w:p w14:paraId="2D025F7F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4D83EA1B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3E8B33B4" w14:textId="77777777"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39BE20E3" w14:textId="2104FE7E"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</w:t>
            </w:r>
            <w:r w:rsidR="005225F5">
              <w:rPr>
                <w:sz w:val="20"/>
                <w:szCs w:val="20"/>
              </w:rPr>
              <w:t>Beneficjenta</w:t>
            </w:r>
          </w:p>
          <w:p w14:paraId="4EA3895C" w14:textId="72D9626A" w:rsidR="00392BFE" w:rsidRDefault="00392BFE" w:rsidP="00D92E1D">
            <w:pPr>
              <w:rPr>
                <w:sz w:val="20"/>
                <w:szCs w:val="20"/>
              </w:rPr>
            </w:pPr>
          </w:p>
          <w:p w14:paraId="53F3491E" w14:textId="77777777" w:rsidR="00392BFE" w:rsidRPr="00392BFE" w:rsidRDefault="00392BFE" w:rsidP="00392BFE">
            <w:pPr>
              <w:rPr>
                <w:b/>
                <w:bCs/>
                <w:sz w:val="20"/>
                <w:szCs w:val="20"/>
              </w:rPr>
            </w:pPr>
            <w:r w:rsidRPr="00392BFE"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14:paraId="67A3B28A" w14:textId="62042459" w:rsidR="00392BFE" w:rsidRPr="000D1049" w:rsidRDefault="00392BFE" w:rsidP="00392BFE"/>
        </w:tc>
      </w:tr>
    </w:tbl>
    <w:p w14:paraId="584736FB" w14:textId="3E660BF6" w:rsidR="000D1049" w:rsidRPr="00392BFE" w:rsidRDefault="000D1049">
      <w:pPr>
        <w:rPr>
          <w:sz w:val="20"/>
          <w:szCs w:val="20"/>
        </w:rPr>
      </w:pPr>
    </w:p>
    <w:sectPr w:rsidR="000D1049" w:rsidRPr="00392B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707A" w14:textId="77777777" w:rsidR="003477B0" w:rsidRDefault="003477B0" w:rsidP="00392BFE">
      <w:pPr>
        <w:spacing w:after="0" w:line="240" w:lineRule="auto"/>
      </w:pPr>
      <w:r>
        <w:separator/>
      </w:r>
    </w:p>
  </w:endnote>
  <w:endnote w:type="continuationSeparator" w:id="0">
    <w:p w14:paraId="59B05EA0" w14:textId="77777777" w:rsidR="003477B0" w:rsidRDefault="003477B0" w:rsidP="0039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C8DE" w14:textId="77777777" w:rsidR="003477B0" w:rsidRDefault="003477B0" w:rsidP="00392BFE">
      <w:pPr>
        <w:spacing w:after="0" w:line="240" w:lineRule="auto"/>
      </w:pPr>
      <w:r>
        <w:separator/>
      </w:r>
    </w:p>
  </w:footnote>
  <w:footnote w:type="continuationSeparator" w:id="0">
    <w:p w14:paraId="6E2F7C4D" w14:textId="77777777" w:rsidR="003477B0" w:rsidRDefault="003477B0" w:rsidP="0039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E584" w14:textId="242A048B" w:rsidR="00441BED" w:rsidRDefault="00637859" w:rsidP="00637859">
    <w:pPr>
      <w:pStyle w:val="Nagwek"/>
      <w:ind w:left="-709"/>
    </w:pPr>
    <w:r>
      <w:rPr>
        <w:noProof/>
      </w:rPr>
      <w:drawing>
        <wp:inline distT="0" distB="0" distL="0" distR="0" wp14:anchorId="5380ADB1" wp14:editId="51C8E03E">
          <wp:extent cx="6644153" cy="687705"/>
          <wp:effectExtent l="0" t="0" r="4445" b="0"/>
          <wp:docPr id="449925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369" cy="68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7A2B"/>
    <w:multiLevelType w:val="hybridMultilevel"/>
    <w:tmpl w:val="25E4F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49"/>
    <w:rsid w:val="000516CC"/>
    <w:rsid w:val="000D1049"/>
    <w:rsid w:val="001B3BFC"/>
    <w:rsid w:val="003477B0"/>
    <w:rsid w:val="00392BFE"/>
    <w:rsid w:val="00441BED"/>
    <w:rsid w:val="005225F5"/>
    <w:rsid w:val="005D4DFE"/>
    <w:rsid w:val="00637859"/>
    <w:rsid w:val="007A100B"/>
    <w:rsid w:val="008C74E5"/>
    <w:rsid w:val="00B83D75"/>
    <w:rsid w:val="00D9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29B1"/>
  <w15:chartTrackingRefBased/>
  <w15:docId w15:val="{398E1B92-3536-4169-BA69-5D7DD080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10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BFE"/>
    <w:rPr>
      <w:vertAlign w:val="superscript"/>
    </w:rPr>
  </w:style>
  <w:style w:type="paragraph" w:styleId="Poprawka">
    <w:name w:val="Revision"/>
    <w:hidden/>
    <w:uiPriority w:val="99"/>
    <w:semiHidden/>
    <w:rsid w:val="008C74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4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BED"/>
  </w:style>
  <w:style w:type="paragraph" w:styleId="Stopka">
    <w:name w:val="footer"/>
    <w:basedOn w:val="Normalny"/>
    <w:link w:val="StopkaZnak"/>
    <w:uiPriority w:val="99"/>
    <w:unhideWhenUsed/>
    <w:rsid w:val="0044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BED"/>
  </w:style>
  <w:style w:type="character" w:styleId="Odwoaniedokomentarza">
    <w:name w:val="annotation reference"/>
    <w:basedOn w:val="Domylnaczcionkaakapitu"/>
    <w:uiPriority w:val="99"/>
    <w:semiHidden/>
    <w:unhideWhenUsed/>
    <w:rsid w:val="00D93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33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33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7E2D-8D25-4C44-BF1B-A48E959D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Frąckiewicz</dc:creator>
  <cp:keywords/>
  <dc:description/>
  <cp:lastModifiedBy>Małgorzata Gryniuk-Szumilak</cp:lastModifiedBy>
  <cp:revision>11</cp:revision>
  <dcterms:created xsi:type="dcterms:W3CDTF">2023-03-01T07:46:00Z</dcterms:created>
  <dcterms:modified xsi:type="dcterms:W3CDTF">2023-06-21T08:50:00Z</dcterms:modified>
</cp:coreProperties>
</file>